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62B" w:rsidRPr="00871048" w:rsidRDefault="00AB662B" w:rsidP="00AB662B">
      <w:pPr>
        <w:jc w:val="center"/>
        <w:rPr>
          <w:rFonts w:asciiTheme="minorHAnsi" w:hAnsiTheme="minorHAnsi" w:cstheme="minorHAnsi"/>
          <w:b/>
          <w:color w:val="17365D" w:themeColor="text2" w:themeShade="BF"/>
          <w:spacing w:val="5"/>
          <w:kern w:val="28"/>
          <w:sz w:val="28"/>
          <w:szCs w:val="28"/>
          <w:lang w:val="en-US" w:eastAsia="en-US" w:bidi="ar-SA"/>
        </w:rPr>
      </w:pPr>
      <w:bookmarkStart w:id="0" w:name="_GoBack"/>
      <w:bookmarkEnd w:id="0"/>
      <w:r w:rsidRPr="00871048">
        <w:rPr>
          <w:rFonts w:asciiTheme="minorHAnsi" w:hAnsiTheme="minorHAnsi" w:cstheme="minorHAnsi"/>
          <w:noProof/>
          <w:color w:val="000000"/>
          <w:sz w:val="18"/>
          <w:szCs w:val="18"/>
          <w:lang w:val="en-US" w:eastAsia="en-US" w:bidi="ar-SA"/>
        </w:rPr>
        <w:drawing>
          <wp:inline distT="0" distB="0" distL="0" distR="0" wp14:anchorId="49C21436" wp14:editId="358E3BE7">
            <wp:extent cx="3448050" cy="1021152"/>
            <wp:effectExtent l="0" t="0" r="0" b="0"/>
            <wp:docPr id="1" name="Picture 1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85" cy="102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62B" w:rsidRPr="00871048" w:rsidRDefault="00AB662B" w:rsidP="00AB662B">
      <w:pPr>
        <w:jc w:val="center"/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</w:pPr>
      <w:r w:rsidRPr="00871048"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  <w:t xml:space="preserve">The World Bank </w:t>
      </w:r>
    </w:p>
    <w:p w:rsidR="00AB662B" w:rsidRPr="00871048" w:rsidRDefault="00AB662B" w:rsidP="00AB662B">
      <w:pPr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en-US"/>
        </w:rPr>
      </w:pPr>
      <w:r w:rsidRPr="00871048"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en-US"/>
        </w:rPr>
        <w:t>Review and Update of the World Bank’s Environmental and Social Safeguard Policies</w:t>
      </w:r>
    </w:p>
    <w:p w:rsidR="00AB662B" w:rsidRPr="00871048" w:rsidRDefault="00AB662B" w:rsidP="00AB662B">
      <w:pPr>
        <w:pStyle w:val="Title"/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871048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International Association for Impact Assessment Consultation Meeting – Participant List</w:t>
      </w:r>
    </w:p>
    <w:p w:rsidR="00AB662B" w:rsidRPr="00871048" w:rsidRDefault="00AB662B" w:rsidP="00AB662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 w:val="20"/>
          <w:lang w:val="en-US"/>
        </w:rPr>
      </w:pPr>
      <w:r w:rsidRPr="00871048">
        <w:rPr>
          <w:rFonts w:asciiTheme="minorHAnsi" w:hAnsiTheme="minorHAnsi" w:cstheme="minorHAnsi"/>
          <w:b/>
          <w:bCs/>
          <w:sz w:val="20"/>
          <w:lang w:val="en-US"/>
        </w:rPr>
        <w:t xml:space="preserve">Date: </w:t>
      </w:r>
      <w:r w:rsidRPr="00871048">
        <w:rPr>
          <w:rFonts w:asciiTheme="minorHAnsi" w:hAnsiTheme="minorHAnsi" w:cstheme="minorHAnsi"/>
          <w:bCs/>
          <w:sz w:val="20"/>
          <w:lang w:val="en-US"/>
        </w:rPr>
        <w:t>May 16, 2013</w:t>
      </w:r>
    </w:p>
    <w:p w:rsidR="00AB662B" w:rsidRPr="00871048" w:rsidRDefault="00AB662B" w:rsidP="00AB662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 w:val="20"/>
          <w:lang w:val="en-US"/>
        </w:rPr>
      </w:pPr>
    </w:p>
    <w:p w:rsidR="00AB662B" w:rsidRPr="00871048" w:rsidRDefault="00AB662B" w:rsidP="00AB662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bCs/>
          <w:sz w:val="20"/>
          <w:lang w:val="en-US"/>
        </w:rPr>
      </w:pPr>
      <w:r w:rsidRPr="00871048">
        <w:rPr>
          <w:rFonts w:asciiTheme="minorHAnsi" w:hAnsiTheme="minorHAnsi" w:cstheme="minorHAnsi"/>
          <w:b/>
          <w:bCs/>
          <w:sz w:val="20"/>
          <w:lang w:val="en-US"/>
        </w:rPr>
        <w:t xml:space="preserve">Venue: </w:t>
      </w:r>
      <w:r w:rsidRPr="00871048">
        <w:rPr>
          <w:rFonts w:asciiTheme="minorHAnsi" w:hAnsiTheme="minorHAnsi" w:cstheme="minorHAnsi"/>
          <w:bCs/>
          <w:sz w:val="20"/>
          <w:lang w:val="en-US"/>
        </w:rPr>
        <w:t>Calgary, Canada</w:t>
      </w:r>
    </w:p>
    <w:p w:rsidR="00AB662B" w:rsidRPr="00871048" w:rsidRDefault="00AB662B" w:rsidP="00AB662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 w:val="20"/>
          <w:lang w:val="en-US"/>
        </w:rPr>
      </w:pPr>
    </w:p>
    <w:p w:rsidR="00AB662B" w:rsidRPr="00871048" w:rsidRDefault="00AB662B" w:rsidP="00AB662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Cs w:val="24"/>
          <w:lang w:val="en-US"/>
        </w:rPr>
      </w:pPr>
      <w:r w:rsidRPr="00871048">
        <w:rPr>
          <w:rFonts w:asciiTheme="minorHAnsi" w:hAnsiTheme="minorHAnsi" w:cstheme="minorHAnsi"/>
          <w:b/>
          <w:bCs/>
          <w:sz w:val="20"/>
          <w:lang w:val="en-US"/>
        </w:rPr>
        <w:t>Total Number of Participants</w:t>
      </w:r>
      <w:r w:rsidRPr="00871048">
        <w:rPr>
          <w:rFonts w:asciiTheme="minorHAnsi" w:hAnsiTheme="minorHAnsi" w:cstheme="minorHAnsi"/>
          <w:b/>
          <w:sz w:val="20"/>
          <w:lang w:val="en-US"/>
        </w:rPr>
        <w:t xml:space="preserve">: </w:t>
      </w:r>
      <w:r w:rsidRPr="00871048">
        <w:rPr>
          <w:rFonts w:asciiTheme="minorHAnsi" w:hAnsiTheme="minorHAnsi" w:cstheme="minorHAnsi"/>
          <w:sz w:val="20"/>
          <w:lang w:val="en-US"/>
        </w:rPr>
        <w:t>117</w:t>
      </w:r>
    </w:p>
    <w:p w:rsidR="00AB662B" w:rsidRPr="00871048" w:rsidRDefault="00AB662B" w:rsidP="00AB662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Cs w:val="24"/>
          <w:lang w:val="en-US"/>
        </w:rPr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09"/>
        <w:gridCol w:w="1492"/>
        <w:gridCol w:w="1689"/>
        <w:gridCol w:w="5371"/>
        <w:gridCol w:w="1827"/>
      </w:tblGrid>
      <w:tr w:rsidR="0051026C" w:rsidRPr="00871048" w:rsidTr="001D3A39">
        <w:trPr>
          <w:tblHeader/>
          <w:jc w:val="center"/>
        </w:trPr>
        <w:tc>
          <w:tcPr>
            <w:tcW w:w="0" w:type="auto"/>
            <w:shd w:val="clear" w:color="auto" w:fill="DBE5F1" w:themeFill="accent1" w:themeFillTint="33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No.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Name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Surname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Organization Represented 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Country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1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moud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bubakar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MS Limited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igeri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2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las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gaja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troleum Training Institute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igeri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3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drigo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kira </w:t>
            </w: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kama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World Bank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ted States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4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lizabeth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moyaw-Osei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entre for Environment &amp; Health Research &amp; Training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han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5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aw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moyaw-Osei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EHRT Environmental Consulting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han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6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vid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nandale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vironmental and Social Consulting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nad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7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rlos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ias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orld Bank Group - IFC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ted States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8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enny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er-</w:t>
            </w: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ásztory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ustri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9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yson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al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older</w:t>
            </w:r>
            <w:proofErr w:type="spellEnd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ssociates Ltd.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nad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10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lph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gmüller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LF Consulting Engineers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ustri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11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xandra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zeredi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orld Bank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ted States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12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arlotte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ngham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ted States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13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arlotte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sley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sley</w:t>
            </w:r>
            <w:proofErr w:type="spellEnd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&amp; Associates Development Consulting Pty Ltd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ustrali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14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hilippe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uzet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llow</w:t>
            </w:r>
            <w:proofErr w:type="spellEnd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Uganda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gand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15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hn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yle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unter Dickinson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nad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16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efanie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ckmann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-American Development Bank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ted States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17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ward T.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istol-</w:t>
            </w: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agbariya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ivers State Economic Advisory Council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igeri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18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trice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own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QG Consulting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ustrali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19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ura Victoria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ll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 Centre for Hydropower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rway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20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ry Anne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dman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orld Bank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ted States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21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hn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rstensen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FID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ted Kingdom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22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mon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tchpole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GC Engineering </w:t>
            </w: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c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ile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lastRenderedPageBreak/>
              <w:t>23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ita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estti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World Bank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ted States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24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len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ase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pt</w:t>
            </w:r>
            <w:proofErr w:type="spellEnd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Anthropology, Univ. of Central Florida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ted States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25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ila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ennoufi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ADB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ted States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26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key</w:t>
            </w:r>
            <w:proofErr w:type="spellEnd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amian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ikwendu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st Africa Agricultural Productivity Program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igeri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27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vid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layton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RM Canada Corp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nad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28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rc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loutier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older</w:t>
            </w:r>
            <w:proofErr w:type="spellEnd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ssociates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nad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29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rval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llins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EF Consultants Ltd.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nad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30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lissa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quillat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World Bank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ted States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31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uce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yne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ustrali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32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ria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 Cunha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-American Development Bank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ted States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33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se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e La </w:t>
            </w: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stida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-American Development Bank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ted States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34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cio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az-Chavez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mperial College London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ted Kingdom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35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trick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uffy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JB Duffy &amp; Associates 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nad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36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hony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belendu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ederal Ministry of Environment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igeri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37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a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ctor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ontmij</w:t>
            </w:r>
            <w:proofErr w:type="spellEnd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/S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nmark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38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nia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nucane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oscope Environmental Consulting Pty Ltd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ustrali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39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bitoroko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rge-</w:t>
            </w: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puda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87104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ivers State Primary Health Care Management Board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igeri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40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scar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omez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DVSA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nezuel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41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ra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onzalez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xonMobil Development Company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ted States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42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rne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eig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sa</w:t>
            </w:r>
            <w:proofErr w:type="spellEnd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echnologies Ltd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nad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43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omas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os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EA Group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ance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44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mela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unther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mec</w:t>
            </w:r>
            <w:proofErr w:type="spellEnd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nvironment &amp; Infrastructure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nad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45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ung </w:t>
            </w: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yong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pt</w:t>
            </w:r>
            <w:proofErr w:type="spellEnd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Urban Engineering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public of Kore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46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chihiko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rashina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iba University of Commerce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pan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47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isha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rtley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RM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nad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48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enifer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ll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con</w:t>
            </w:r>
            <w:proofErr w:type="spellEnd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ternational Limited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nad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49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lary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agland-Grey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-American Development Bank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ted States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50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elesa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rvath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ntus</w:t>
            </w:r>
            <w:proofErr w:type="spellEnd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velopment Services, Inc.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nad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51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hittu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ussain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ed. Ministry of Environment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igeri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52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anklin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gbodo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hell Petroleum Dev. Comp. Ltd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igeri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53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bert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kolo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hell Petroleum Development Co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igeri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54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arin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saksson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da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weden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55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ecilia Y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eje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ncor Energy Inc.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nad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56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sabel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hnson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older</w:t>
            </w:r>
            <w:proofErr w:type="spellEnd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ssociates </w:t>
            </w: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c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ted States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57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harad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armacharya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berta Environment &amp; Sustainable Resource Development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nad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58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lliam V.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ennedy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cordia University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nad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lastRenderedPageBreak/>
              <w:t>59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vetlana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hvostova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orld Bank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ted States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60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lzbieta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ozlowska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GE EJ 1 Sp. z </w:t>
            </w: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.o</w:t>
            </w:r>
            <w:proofErr w:type="spellEnd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and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61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arten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uijper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P International Ltd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ted Kingdom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62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idar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vam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FC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ted States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63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vian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wakye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coa Processing Company Ltd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han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64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bdelaziz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gnaoui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World Bank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ted States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65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y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moureux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nadian Environmental Assessment Agency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nad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66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urelia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begin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nad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67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hirley </w:t>
            </w: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u</w:t>
            </w:r>
            <w:proofErr w:type="spellEnd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Ling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e Hon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ng Kong Institute of EIA (HKIEIA)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ina-PRC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68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ter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onard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World Bank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ted States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69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hamadou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iga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CA Mali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li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70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drew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son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older</w:t>
            </w:r>
            <w:proofErr w:type="spellEnd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ssociates Ltd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nad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71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nake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kuriaw</w:t>
            </w:r>
            <w:proofErr w:type="spellEnd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mera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Bern, Switzerland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hiopi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72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geles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endoza </w:t>
            </w: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mmet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tected Areas Management.org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nad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73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thee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ller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QG Consulting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ustrali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74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bin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tchell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older</w:t>
            </w:r>
            <w:proofErr w:type="spellEnd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ssociates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w Zealand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75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rnesto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ter</w:t>
            </w:r>
            <w:proofErr w:type="spellEnd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lores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-American Development Bank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ted States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76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berto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reno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GC Engineering </w:t>
            </w: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c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gentin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77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nald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rrison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dependent Consulting Practice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nad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78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ussell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rrison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hell Canada Limited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nad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79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ve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nday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older</w:t>
            </w:r>
            <w:proofErr w:type="spellEnd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ssociates Ltd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nad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80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mlen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yers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RM Group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ted States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81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lorence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ngendo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llow</w:t>
            </w:r>
            <w:proofErr w:type="spellEnd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il Uganda Ltd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gand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82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ra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ak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nad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83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pe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dubela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ederal Ministry of Environment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igeri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84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gnatius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kere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hell Petroleum Dev. Co. </w:t>
            </w: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ig</w:t>
            </w:r>
            <w:proofErr w:type="spellEnd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Ltd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igeri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85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gechi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kokon-Ndem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NPC-WRPC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igeri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86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kes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kukulabe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kki</w:t>
            </w:r>
            <w:proofErr w:type="spellEnd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ree Zone Development Company (LFZDC)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igeri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87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tbold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tgonbayar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IZ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goli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88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ura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trick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 Patrick Consulting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nad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89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a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ereira </w:t>
            </w: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ders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indhoven University of Technology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Netherlands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90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rlos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erez </w:t>
            </w: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ito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ADB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ted States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91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ulieta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isanty</w:t>
            </w:r>
            <w:proofErr w:type="spellEnd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Levy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sultant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xico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92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rgit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schmaier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orld Bank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ted States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93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ah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urdy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nad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94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eg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dford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SA Technologies Ltd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nad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lastRenderedPageBreak/>
              <w:t>95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ravis 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itchie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ukon Energy Corporation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nad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96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ichard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berts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Praxis Group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nad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97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rah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binson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oscope Environmental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ustrali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98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ina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an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GC Engineering Ltd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ile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99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rielle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wan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tt MacDonald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nad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100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tricia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gredo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GC Engineering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ile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101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is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chez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Sao Paulo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zil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102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bert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cace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ntec</w:t>
            </w:r>
            <w:proofErr w:type="spellEnd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onsulting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nad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103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bbi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chijf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CEA (Netherlands Commission for Environmental Assessment)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Netherlands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104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les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cott-Brown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grated Environments (2006) Ltd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nad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105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bra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ira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 Finance Corporation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ted States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106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vid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mpson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Praxis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nad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107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bbas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leiman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ederal Ministry of Environment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igeri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108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nislav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prunenko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uropean Bank for Reconstruction and Development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ted Kingdom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109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uan Roberto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riel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dad </w:t>
            </w: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cional</w:t>
            </w:r>
            <w:proofErr w:type="spellEnd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edro </w:t>
            </w: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nriques</w:t>
            </w:r>
            <w:proofErr w:type="spellEnd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reña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ominican Republic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110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net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lahun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World Bank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ted States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111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eef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an </w:t>
            </w: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alen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CADIS Nederland BV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Netherlands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112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bine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an </w:t>
            </w: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ckhout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older</w:t>
            </w:r>
            <w:proofErr w:type="spellEnd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sociés</w:t>
            </w:r>
            <w:proofErr w:type="spellEnd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Ltd.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nada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113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ank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nclay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Groningen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Netherlands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114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tasha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ard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-American Development Bank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ted States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115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tience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hitten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AA/National Marine Fisheries Service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ted States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116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ing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u</w:t>
            </w:r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nkai</w:t>
            </w:r>
            <w:proofErr w:type="spellEnd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University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ina-PRC</w:t>
            </w:r>
          </w:p>
        </w:tc>
      </w:tr>
      <w:tr w:rsidR="0051026C" w:rsidRPr="00871048" w:rsidTr="001D3A39">
        <w:trPr>
          <w:jc w:val="center"/>
        </w:trPr>
        <w:tc>
          <w:tcPr>
            <w:tcW w:w="0" w:type="auto"/>
          </w:tcPr>
          <w:p w:rsidR="0051026C" w:rsidRPr="00871048" w:rsidRDefault="0051026C" w:rsidP="007B0D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b/>
                <w:sz w:val="20"/>
                <w:lang w:val="en-US"/>
              </w:rPr>
              <w:t>117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bra</w:t>
            </w:r>
          </w:p>
        </w:tc>
        <w:tc>
          <w:tcPr>
            <w:tcW w:w="0" w:type="auto"/>
          </w:tcPr>
          <w:p w:rsidR="0051026C" w:rsidRPr="00871048" w:rsidRDefault="0051026C" w:rsidP="007B0DC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anewich</w:t>
            </w:r>
            <w:proofErr w:type="spellEnd"/>
          </w:p>
        </w:tc>
        <w:tc>
          <w:tcPr>
            <w:tcW w:w="0" w:type="auto"/>
          </w:tcPr>
          <w:p w:rsidR="0051026C" w:rsidRPr="00871048" w:rsidRDefault="0051026C" w:rsidP="00421C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ltilateral Investment Guarantee Agency</w:t>
            </w:r>
          </w:p>
        </w:tc>
        <w:tc>
          <w:tcPr>
            <w:tcW w:w="0" w:type="auto"/>
          </w:tcPr>
          <w:p w:rsidR="0051026C" w:rsidRPr="00871048" w:rsidRDefault="0051026C" w:rsidP="00015B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1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ted States</w:t>
            </w:r>
          </w:p>
        </w:tc>
      </w:tr>
    </w:tbl>
    <w:p w:rsidR="001E0592" w:rsidRPr="00871048" w:rsidRDefault="001E0592" w:rsidP="001B6B6E">
      <w:pPr>
        <w:rPr>
          <w:lang w:val="en-US"/>
        </w:rPr>
      </w:pPr>
    </w:p>
    <w:sectPr w:rsidR="001E0592" w:rsidRPr="00871048" w:rsidSect="007479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86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B6E" w:rsidRDefault="001B6B6E" w:rsidP="001B6B6E">
      <w:pPr>
        <w:spacing w:after="0" w:line="240" w:lineRule="auto"/>
      </w:pPr>
      <w:r>
        <w:separator/>
      </w:r>
    </w:p>
  </w:endnote>
  <w:endnote w:type="continuationSeparator" w:id="0">
    <w:p w:rsidR="001B6B6E" w:rsidRDefault="001B6B6E" w:rsidP="001B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DC4" w:rsidRDefault="007B0DC4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7B0DC4" w:rsidRDefault="007B0DC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DC4" w:rsidRDefault="007B0DC4">
    <w:pPr>
      <w:pStyle w:val="Foot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8584565" distR="8584565" simplePos="0" relativeHeight="251659264" behindDoc="0" locked="0" layoutInCell="1" allowOverlap="1" wp14:anchorId="21650B23" wp14:editId="3C6907AB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0" t="0" r="1905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0DC4" w:rsidRPr="00EB75B9" w:rsidRDefault="007B0DC4" w:rsidP="007B0DC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43.3pt;margin-top:9.95pt;width:5.85pt;height:13.6pt;z-index:251659264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" stroked="f">
              <v:textbox inset="0,0,0,0">
                <w:txbxContent>
                  <w:p w:rsidR="007B0DC4" w:rsidRPr="00EB75B9" w:rsidRDefault="007B0DC4" w:rsidP="007B0DC4"/>
                </w:txbxContent>
              </v:textbox>
              <w10:wrap type="square" side="largest" anchorx="page"/>
            </v:shape>
          </w:pict>
        </mc:Fallback>
      </mc:AlternateContent>
    </w:r>
  </w:p>
  <w:p w:rsidR="007B0DC4" w:rsidRDefault="007B0DC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F20" w:rsidRDefault="00055F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B6E" w:rsidRDefault="001B6B6E" w:rsidP="001B6B6E">
      <w:pPr>
        <w:spacing w:after="0" w:line="240" w:lineRule="auto"/>
      </w:pPr>
      <w:r>
        <w:separator/>
      </w:r>
    </w:p>
  </w:footnote>
  <w:footnote w:type="continuationSeparator" w:id="0">
    <w:p w:rsidR="001B6B6E" w:rsidRDefault="001B6B6E" w:rsidP="001B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F20" w:rsidRDefault="00055F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DC4" w:rsidRDefault="007B0DC4">
    <w:pPr>
      <w:pStyle w:val="Header"/>
      <w:rPr>
        <w:sz w:val="18"/>
        <w:szCs w:val="18"/>
      </w:rPr>
    </w:pPr>
  </w:p>
  <w:p w:rsidR="007B0DC4" w:rsidRPr="00ED2123" w:rsidRDefault="007B0DC4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F20" w:rsidRDefault="00055F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2B"/>
    <w:rsid w:val="0000289B"/>
    <w:rsid w:val="00007BB7"/>
    <w:rsid w:val="00011687"/>
    <w:rsid w:val="00011871"/>
    <w:rsid w:val="00013997"/>
    <w:rsid w:val="00016B19"/>
    <w:rsid w:val="00023674"/>
    <w:rsid w:val="00026220"/>
    <w:rsid w:val="000345D9"/>
    <w:rsid w:val="0004120F"/>
    <w:rsid w:val="00043EA8"/>
    <w:rsid w:val="00055F20"/>
    <w:rsid w:val="0005651C"/>
    <w:rsid w:val="0007379D"/>
    <w:rsid w:val="000801E0"/>
    <w:rsid w:val="0008359C"/>
    <w:rsid w:val="00083BB8"/>
    <w:rsid w:val="0008689D"/>
    <w:rsid w:val="00086E50"/>
    <w:rsid w:val="0009041F"/>
    <w:rsid w:val="00095506"/>
    <w:rsid w:val="000A37D4"/>
    <w:rsid w:val="000A4D98"/>
    <w:rsid w:val="000D4DEA"/>
    <w:rsid w:val="000D5E5D"/>
    <w:rsid w:val="000D76BA"/>
    <w:rsid w:val="000E3C6B"/>
    <w:rsid w:val="000E7C10"/>
    <w:rsid w:val="000F01A5"/>
    <w:rsid w:val="000F3168"/>
    <w:rsid w:val="000F343D"/>
    <w:rsid w:val="000F75CC"/>
    <w:rsid w:val="001073A8"/>
    <w:rsid w:val="001221CB"/>
    <w:rsid w:val="00124EC1"/>
    <w:rsid w:val="001350D5"/>
    <w:rsid w:val="00141E52"/>
    <w:rsid w:val="00153C66"/>
    <w:rsid w:val="00163AD3"/>
    <w:rsid w:val="001671DB"/>
    <w:rsid w:val="001829E9"/>
    <w:rsid w:val="00184FD9"/>
    <w:rsid w:val="00185890"/>
    <w:rsid w:val="00187742"/>
    <w:rsid w:val="0019247E"/>
    <w:rsid w:val="001A77B2"/>
    <w:rsid w:val="001B12FF"/>
    <w:rsid w:val="001B5AF1"/>
    <w:rsid w:val="001B6B6E"/>
    <w:rsid w:val="001C38F6"/>
    <w:rsid w:val="001C7C8D"/>
    <w:rsid w:val="001D3A39"/>
    <w:rsid w:val="001D629B"/>
    <w:rsid w:val="001E0592"/>
    <w:rsid w:val="001F07A2"/>
    <w:rsid w:val="001F4604"/>
    <w:rsid w:val="002030A6"/>
    <w:rsid w:val="002168DD"/>
    <w:rsid w:val="0022701C"/>
    <w:rsid w:val="002274F6"/>
    <w:rsid w:val="00232160"/>
    <w:rsid w:val="002356E0"/>
    <w:rsid w:val="0024793B"/>
    <w:rsid w:val="00250D57"/>
    <w:rsid w:val="00261D8A"/>
    <w:rsid w:val="00264147"/>
    <w:rsid w:val="00264499"/>
    <w:rsid w:val="002771EE"/>
    <w:rsid w:val="00287360"/>
    <w:rsid w:val="002A26D9"/>
    <w:rsid w:val="002A2894"/>
    <w:rsid w:val="002B1C0F"/>
    <w:rsid w:val="002B3AC2"/>
    <w:rsid w:val="002B626E"/>
    <w:rsid w:val="002C19AD"/>
    <w:rsid w:val="002C2A43"/>
    <w:rsid w:val="002C43F0"/>
    <w:rsid w:val="002D0B01"/>
    <w:rsid w:val="002D40A8"/>
    <w:rsid w:val="002D7D6B"/>
    <w:rsid w:val="002E0E9F"/>
    <w:rsid w:val="002E7D04"/>
    <w:rsid w:val="002F2340"/>
    <w:rsid w:val="002F3569"/>
    <w:rsid w:val="003003EE"/>
    <w:rsid w:val="003056FA"/>
    <w:rsid w:val="00316D49"/>
    <w:rsid w:val="00322611"/>
    <w:rsid w:val="00331326"/>
    <w:rsid w:val="0033471B"/>
    <w:rsid w:val="00354F7A"/>
    <w:rsid w:val="003564A0"/>
    <w:rsid w:val="0035712D"/>
    <w:rsid w:val="0037736C"/>
    <w:rsid w:val="003928B9"/>
    <w:rsid w:val="00394849"/>
    <w:rsid w:val="003951B3"/>
    <w:rsid w:val="003A4A05"/>
    <w:rsid w:val="003B1734"/>
    <w:rsid w:val="003B32F3"/>
    <w:rsid w:val="003C12D5"/>
    <w:rsid w:val="003C539D"/>
    <w:rsid w:val="003C688C"/>
    <w:rsid w:val="003D4EB5"/>
    <w:rsid w:val="003D6366"/>
    <w:rsid w:val="003E69A5"/>
    <w:rsid w:val="003F1580"/>
    <w:rsid w:val="004011CE"/>
    <w:rsid w:val="00425660"/>
    <w:rsid w:val="00425D6D"/>
    <w:rsid w:val="0043185E"/>
    <w:rsid w:val="00431EDD"/>
    <w:rsid w:val="00436FD9"/>
    <w:rsid w:val="0043768C"/>
    <w:rsid w:val="004438A5"/>
    <w:rsid w:val="0044576D"/>
    <w:rsid w:val="00454217"/>
    <w:rsid w:val="004550E1"/>
    <w:rsid w:val="00461267"/>
    <w:rsid w:val="00473066"/>
    <w:rsid w:val="00482D47"/>
    <w:rsid w:val="004855B3"/>
    <w:rsid w:val="004860E9"/>
    <w:rsid w:val="00487128"/>
    <w:rsid w:val="00487A0D"/>
    <w:rsid w:val="004A0504"/>
    <w:rsid w:val="004A11F4"/>
    <w:rsid w:val="004B1A77"/>
    <w:rsid w:val="004B1FDA"/>
    <w:rsid w:val="004B68CE"/>
    <w:rsid w:val="004D7A88"/>
    <w:rsid w:val="004E0393"/>
    <w:rsid w:val="004E6EEC"/>
    <w:rsid w:val="0051026C"/>
    <w:rsid w:val="0051158B"/>
    <w:rsid w:val="005136E0"/>
    <w:rsid w:val="00517E07"/>
    <w:rsid w:val="005244EC"/>
    <w:rsid w:val="0052509D"/>
    <w:rsid w:val="005252B7"/>
    <w:rsid w:val="00537FBA"/>
    <w:rsid w:val="00543481"/>
    <w:rsid w:val="0054393B"/>
    <w:rsid w:val="00545A02"/>
    <w:rsid w:val="0055058C"/>
    <w:rsid w:val="00566B6E"/>
    <w:rsid w:val="005706C0"/>
    <w:rsid w:val="00574E22"/>
    <w:rsid w:val="005763C3"/>
    <w:rsid w:val="0058744A"/>
    <w:rsid w:val="00592F4A"/>
    <w:rsid w:val="00593B80"/>
    <w:rsid w:val="005A0D97"/>
    <w:rsid w:val="005C2341"/>
    <w:rsid w:val="005D5B73"/>
    <w:rsid w:val="005E0ADC"/>
    <w:rsid w:val="005E634F"/>
    <w:rsid w:val="005F7246"/>
    <w:rsid w:val="0060319C"/>
    <w:rsid w:val="006053E4"/>
    <w:rsid w:val="00606FF5"/>
    <w:rsid w:val="00616295"/>
    <w:rsid w:val="006167C6"/>
    <w:rsid w:val="006239DA"/>
    <w:rsid w:val="006251BE"/>
    <w:rsid w:val="00633E4C"/>
    <w:rsid w:val="00634EE1"/>
    <w:rsid w:val="006362E9"/>
    <w:rsid w:val="006373E3"/>
    <w:rsid w:val="00637DBB"/>
    <w:rsid w:val="00641037"/>
    <w:rsid w:val="00642661"/>
    <w:rsid w:val="0065107C"/>
    <w:rsid w:val="00657AF8"/>
    <w:rsid w:val="006626EB"/>
    <w:rsid w:val="00662DBE"/>
    <w:rsid w:val="00665DB9"/>
    <w:rsid w:val="00666615"/>
    <w:rsid w:val="006666BA"/>
    <w:rsid w:val="00671219"/>
    <w:rsid w:val="0067499F"/>
    <w:rsid w:val="00681B63"/>
    <w:rsid w:val="00692FC5"/>
    <w:rsid w:val="006978A6"/>
    <w:rsid w:val="006A21D4"/>
    <w:rsid w:val="006A2EE4"/>
    <w:rsid w:val="006B1349"/>
    <w:rsid w:val="006B33AF"/>
    <w:rsid w:val="006B68B1"/>
    <w:rsid w:val="006C11FE"/>
    <w:rsid w:val="006E1516"/>
    <w:rsid w:val="006E2D2C"/>
    <w:rsid w:val="00702748"/>
    <w:rsid w:val="007031FD"/>
    <w:rsid w:val="007116D9"/>
    <w:rsid w:val="00727F50"/>
    <w:rsid w:val="00741A07"/>
    <w:rsid w:val="0074791E"/>
    <w:rsid w:val="00753676"/>
    <w:rsid w:val="00755F29"/>
    <w:rsid w:val="00760FD6"/>
    <w:rsid w:val="007662DC"/>
    <w:rsid w:val="00770C46"/>
    <w:rsid w:val="00775A0F"/>
    <w:rsid w:val="00777599"/>
    <w:rsid w:val="00780127"/>
    <w:rsid w:val="0078743E"/>
    <w:rsid w:val="007916BA"/>
    <w:rsid w:val="00792100"/>
    <w:rsid w:val="007942F6"/>
    <w:rsid w:val="007A1C16"/>
    <w:rsid w:val="007A675E"/>
    <w:rsid w:val="007B0DC4"/>
    <w:rsid w:val="007B3BAC"/>
    <w:rsid w:val="007B4709"/>
    <w:rsid w:val="007C1706"/>
    <w:rsid w:val="007C2689"/>
    <w:rsid w:val="007C7096"/>
    <w:rsid w:val="007E170D"/>
    <w:rsid w:val="007E64EA"/>
    <w:rsid w:val="007F25BE"/>
    <w:rsid w:val="007F54BC"/>
    <w:rsid w:val="007F57F4"/>
    <w:rsid w:val="008064E4"/>
    <w:rsid w:val="008150C4"/>
    <w:rsid w:val="0082092F"/>
    <w:rsid w:val="00820EA5"/>
    <w:rsid w:val="008219CB"/>
    <w:rsid w:val="00834CEF"/>
    <w:rsid w:val="008506E7"/>
    <w:rsid w:val="00851F73"/>
    <w:rsid w:val="00853845"/>
    <w:rsid w:val="00860672"/>
    <w:rsid w:val="00871048"/>
    <w:rsid w:val="00877243"/>
    <w:rsid w:val="008A0F87"/>
    <w:rsid w:val="008A1560"/>
    <w:rsid w:val="008A1A24"/>
    <w:rsid w:val="008B0CC0"/>
    <w:rsid w:val="008B232E"/>
    <w:rsid w:val="008B616F"/>
    <w:rsid w:val="008C6E41"/>
    <w:rsid w:val="008D651A"/>
    <w:rsid w:val="008D721A"/>
    <w:rsid w:val="008F57BC"/>
    <w:rsid w:val="009050B4"/>
    <w:rsid w:val="009232A8"/>
    <w:rsid w:val="00923957"/>
    <w:rsid w:val="0094134A"/>
    <w:rsid w:val="00946464"/>
    <w:rsid w:val="009465C2"/>
    <w:rsid w:val="0096531F"/>
    <w:rsid w:val="009B3480"/>
    <w:rsid w:val="009B35DF"/>
    <w:rsid w:val="009C0C77"/>
    <w:rsid w:val="009D067E"/>
    <w:rsid w:val="009D1C6A"/>
    <w:rsid w:val="009F4A01"/>
    <w:rsid w:val="009F561D"/>
    <w:rsid w:val="00A04D09"/>
    <w:rsid w:val="00A05ED4"/>
    <w:rsid w:val="00A1346A"/>
    <w:rsid w:val="00A16F84"/>
    <w:rsid w:val="00A21104"/>
    <w:rsid w:val="00A25F16"/>
    <w:rsid w:val="00A31EAB"/>
    <w:rsid w:val="00A5182F"/>
    <w:rsid w:val="00A531D5"/>
    <w:rsid w:val="00A702E3"/>
    <w:rsid w:val="00A8379C"/>
    <w:rsid w:val="00AA12B1"/>
    <w:rsid w:val="00AB334E"/>
    <w:rsid w:val="00AB662B"/>
    <w:rsid w:val="00AB67DA"/>
    <w:rsid w:val="00AB7E0C"/>
    <w:rsid w:val="00AC0F3D"/>
    <w:rsid w:val="00AC3E0A"/>
    <w:rsid w:val="00AC5A60"/>
    <w:rsid w:val="00AC6583"/>
    <w:rsid w:val="00AD2A93"/>
    <w:rsid w:val="00AD2B3F"/>
    <w:rsid w:val="00AD63D1"/>
    <w:rsid w:val="00AE1827"/>
    <w:rsid w:val="00AF74EE"/>
    <w:rsid w:val="00B055FF"/>
    <w:rsid w:val="00B072D4"/>
    <w:rsid w:val="00B1534A"/>
    <w:rsid w:val="00B155F2"/>
    <w:rsid w:val="00B25198"/>
    <w:rsid w:val="00B4418B"/>
    <w:rsid w:val="00B441E7"/>
    <w:rsid w:val="00B45B86"/>
    <w:rsid w:val="00B45D26"/>
    <w:rsid w:val="00B477F2"/>
    <w:rsid w:val="00B531B3"/>
    <w:rsid w:val="00B54AD1"/>
    <w:rsid w:val="00B60E4C"/>
    <w:rsid w:val="00B678B4"/>
    <w:rsid w:val="00B81D05"/>
    <w:rsid w:val="00B859FF"/>
    <w:rsid w:val="00B86218"/>
    <w:rsid w:val="00B8712B"/>
    <w:rsid w:val="00B90C7B"/>
    <w:rsid w:val="00BA1196"/>
    <w:rsid w:val="00BA4DFA"/>
    <w:rsid w:val="00BB2186"/>
    <w:rsid w:val="00BB5BAE"/>
    <w:rsid w:val="00BB7EEA"/>
    <w:rsid w:val="00BC1377"/>
    <w:rsid w:val="00BC71BF"/>
    <w:rsid w:val="00BD0E3B"/>
    <w:rsid w:val="00BD445A"/>
    <w:rsid w:val="00BD7AA4"/>
    <w:rsid w:val="00BE1C9C"/>
    <w:rsid w:val="00BE5827"/>
    <w:rsid w:val="00C030B9"/>
    <w:rsid w:val="00C05066"/>
    <w:rsid w:val="00C15706"/>
    <w:rsid w:val="00C52697"/>
    <w:rsid w:val="00C5306B"/>
    <w:rsid w:val="00C579DB"/>
    <w:rsid w:val="00C67D65"/>
    <w:rsid w:val="00C73023"/>
    <w:rsid w:val="00C7478E"/>
    <w:rsid w:val="00C761CA"/>
    <w:rsid w:val="00C803EF"/>
    <w:rsid w:val="00C905D6"/>
    <w:rsid w:val="00C91540"/>
    <w:rsid w:val="00CC7DFE"/>
    <w:rsid w:val="00CD18B6"/>
    <w:rsid w:val="00D068C9"/>
    <w:rsid w:val="00D1130B"/>
    <w:rsid w:val="00D47D51"/>
    <w:rsid w:val="00D52FF1"/>
    <w:rsid w:val="00D657AC"/>
    <w:rsid w:val="00D75007"/>
    <w:rsid w:val="00D800BF"/>
    <w:rsid w:val="00D85643"/>
    <w:rsid w:val="00D94DAD"/>
    <w:rsid w:val="00D960FF"/>
    <w:rsid w:val="00D96E88"/>
    <w:rsid w:val="00DA1132"/>
    <w:rsid w:val="00DA2F40"/>
    <w:rsid w:val="00DA751E"/>
    <w:rsid w:val="00DB53F3"/>
    <w:rsid w:val="00DB626F"/>
    <w:rsid w:val="00DC25BB"/>
    <w:rsid w:val="00DC31AA"/>
    <w:rsid w:val="00DC4FDF"/>
    <w:rsid w:val="00DD3802"/>
    <w:rsid w:val="00DD54F3"/>
    <w:rsid w:val="00DF22D2"/>
    <w:rsid w:val="00E01A73"/>
    <w:rsid w:val="00E05143"/>
    <w:rsid w:val="00E20D29"/>
    <w:rsid w:val="00E2269A"/>
    <w:rsid w:val="00E23415"/>
    <w:rsid w:val="00E316B7"/>
    <w:rsid w:val="00E361AB"/>
    <w:rsid w:val="00E46CE6"/>
    <w:rsid w:val="00E57A7E"/>
    <w:rsid w:val="00E604A6"/>
    <w:rsid w:val="00E64071"/>
    <w:rsid w:val="00E81945"/>
    <w:rsid w:val="00E81AD5"/>
    <w:rsid w:val="00E84B70"/>
    <w:rsid w:val="00E85343"/>
    <w:rsid w:val="00E9727E"/>
    <w:rsid w:val="00EA2442"/>
    <w:rsid w:val="00EA29DF"/>
    <w:rsid w:val="00EB026A"/>
    <w:rsid w:val="00EB2719"/>
    <w:rsid w:val="00EC1880"/>
    <w:rsid w:val="00EC5A14"/>
    <w:rsid w:val="00EC79E2"/>
    <w:rsid w:val="00EE0753"/>
    <w:rsid w:val="00EE09F6"/>
    <w:rsid w:val="00EF4296"/>
    <w:rsid w:val="00F02857"/>
    <w:rsid w:val="00F142F1"/>
    <w:rsid w:val="00F1491A"/>
    <w:rsid w:val="00F17EEF"/>
    <w:rsid w:val="00F20426"/>
    <w:rsid w:val="00F2533E"/>
    <w:rsid w:val="00F31DB8"/>
    <w:rsid w:val="00F51B78"/>
    <w:rsid w:val="00F5281D"/>
    <w:rsid w:val="00F5710D"/>
    <w:rsid w:val="00F60190"/>
    <w:rsid w:val="00F6195F"/>
    <w:rsid w:val="00F771FE"/>
    <w:rsid w:val="00F77B1E"/>
    <w:rsid w:val="00FA3C99"/>
    <w:rsid w:val="00FB15E5"/>
    <w:rsid w:val="00FB3B9E"/>
    <w:rsid w:val="00FD248B"/>
    <w:rsid w:val="00FD36D9"/>
    <w:rsid w:val="00FE5D42"/>
    <w:rsid w:val="00FF251D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62B"/>
    <w:pPr>
      <w:suppressAutoHyphens/>
      <w:spacing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  <w:lang w:val="es-CO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B662B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AB662B"/>
    <w:rPr>
      <w:rFonts w:ascii="Arial" w:eastAsia="Times New Roman" w:hAnsi="Arial" w:cs="Arial"/>
      <w:color w:val="000000"/>
      <w:kern w:val="1"/>
      <w:sz w:val="24"/>
      <w:szCs w:val="20"/>
      <w:lang w:val="en-GB" w:eastAsia="hi-IN" w:bidi="hi-IN"/>
    </w:rPr>
  </w:style>
  <w:style w:type="paragraph" w:styleId="Footer">
    <w:name w:val="footer"/>
    <w:basedOn w:val="Normal"/>
    <w:link w:val="FooterChar"/>
    <w:uiPriority w:val="99"/>
    <w:rsid w:val="00AB662B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B662B"/>
    <w:rPr>
      <w:rFonts w:ascii="Times New Roman" w:eastAsia="Times New Roman" w:hAnsi="Times New Roman" w:cs="Times New Roman"/>
      <w:kern w:val="1"/>
      <w:sz w:val="24"/>
      <w:szCs w:val="24"/>
      <w:lang w:val="en-GB" w:eastAsia="hi-IN" w:bidi="hi-IN"/>
    </w:rPr>
  </w:style>
  <w:style w:type="paragraph" w:styleId="Header">
    <w:name w:val="header"/>
    <w:basedOn w:val="Normal"/>
    <w:link w:val="HeaderChar"/>
    <w:uiPriority w:val="99"/>
    <w:rsid w:val="00AB662B"/>
    <w:pPr>
      <w:suppressLineNumbers/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B662B"/>
    <w:rPr>
      <w:rFonts w:ascii="Times New Roman" w:eastAsia="Times New Roman" w:hAnsi="Times New Roman" w:cs="Times New Roman"/>
      <w:kern w:val="1"/>
      <w:sz w:val="24"/>
      <w:szCs w:val="24"/>
      <w:lang w:val="es-CO" w:eastAsia="hi-I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AB662B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AB662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B6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62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62B"/>
    <w:rPr>
      <w:rFonts w:ascii="Tahoma" w:eastAsia="Times New Roman" w:hAnsi="Tahoma" w:cs="Mangal"/>
      <w:kern w:val="1"/>
      <w:sz w:val="16"/>
      <w:szCs w:val="14"/>
      <w:lang w:val="es-CO"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B6E"/>
    <w:pPr>
      <w:spacing w:after="0" w:line="240" w:lineRule="auto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B6E"/>
    <w:rPr>
      <w:rFonts w:ascii="Times New Roman" w:eastAsia="Times New Roman" w:hAnsi="Times New Roman" w:cs="Mangal"/>
      <w:kern w:val="1"/>
      <w:sz w:val="20"/>
      <w:szCs w:val="18"/>
      <w:lang w:val="es-CO"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1B6B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62B"/>
    <w:pPr>
      <w:suppressAutoHyphens/>
      <w:spacing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  <w:lang w:val="es-CO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B662B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AB662B"/>
    <w:rPr>
      <w:rFonts w:ascii="Arial" w:eastAsia="Times New Roman" w:hAnsi="Arial" w:cs="Arial"/>
      <w:color w:val="000000"/>
      <w:kern w:val="1"/>
      <w:sz w:val="24"/>
      <w:szCs w:val="20"/>
      <w:lang w:val="en-GB" w:eastAsia="hi-IN" w:bidi="hi-IN"/>
    </w:rPr>
  </w:style>
  <w:style w:type="paragraph" w:styleId="Footer">
    <w:name w:val="footer"/>
    <w:basedOn w:val="Normal"/>
    <w:link w:val="FooterChar"/>
    <w:uiPriority w:val="99"/>
    <w:rsid w:val="00AB662B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B662B"/>
    <w:rPr>
      <w:rFonts w:ascii="Times New Roman" w:eastAsia="Times New Roman" w:hAnsi="Times New Roman" w:cs="Times New Roman"/>
      <w:kern w:val="1"/>
      <w:sz w:val="24"/>
      <w:szCs w:val="24"/>
      <w:lang w:val="en-GB" w:eastAsia="hi-IN" w:bidi="hi-IN"/>
    </w:rPr>
  </w:style>
  <w:style w:type="paragraph" w:styleId="Header">
    <w:name w:val="header"/>
    <w:basedOn w:val="Normal"/>
    <w:link w:val="HeaderChar"/>
    <w:uiPriority w:val="99"/>
    <w:rsid w:val="00AB662B"/>
    <w:pPr>
      <w:suppressLineNumbers/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B662B"/>
    <w:rPr>
      <w:rFonts w:ascii="Times New Roman" w:eastAsia="Times New Roman" w:hAnsi="Times New Roman" w:cs="Times New Roman"/>
      <w:kern w:val="1"/>
      <w:sz w:val="24"/>
      <w:szCs w:val="24"/>
      <w:lang w:val="es-CO" w:eastAsia="hi-I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AB662B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AB662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B6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62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62B"/>
    <w:rPr>
      <w:rFonts w:ascii="Tahoma" w:eastAsia="Times New Roman" w:hAnsi="Tahoma" w:cs="Mangal"/>
      <w:kern w:val="1"/>
      <w:sz w:val="16"/>
      <w:szCs w:val="14"/>
      <w:lang w:val="es-CO"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B6E"/>
    <w:pPr>
      <w:spacing w:after="0" w:line="240" w:lineRule="auto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B6E"/>
    <w:rPr>
      <w:rFonts w:ascii="Times New Roman" w:eastAsia="Times New Roman" w:hAnsi="Times New Roman" w:cs="Mangal"/>
      <w:kern w:val="1"/>
      <w:sz w:val="20"/>
      <w:szCs w:val="18"/>
      <w:lang w:val="es-CO"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1B6B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5C84-CABD-40D1-A1E1-D3060D95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80</Words>
  <Characters>5592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hato</dc:creator>
  <cp:lastModifiedBy>Jennifer Chato</cp:lastModifiedBy>
  <cp:revision>2</cp:revision>
  <dcterms:created xsi:type="dcterms:W3CDTF">2013-09-12T20:19:00Z</dcterms:created>
  <dcterms:modified xsi:type="dcterms:W3CDTF">2013-09-12T20:19:00Z</dcterms:modified>
</cp:coreProperties>
</file>